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C030C0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C030C0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315C6" w:rsidRPr="00C030C0" w:rsidRDefault="00B315C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00062" w:rsidRPr="007E4E4E" w:rsidRDefault="00E76B2E" w:rsidP="00E76B2E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</w:rPr>
      </w:pPr>
      <w:r w:rsidRPr="007E4E4E">
        <w:rPr>
          <w:sz w:val="64"/>
          <w:szCs w:val="64"/>
        </w:rPr>
        <w:t>Proporzioni</w:t>
      </w:r>
    </w:p>
    <w:p w:rsidR="00E76B2E" w:rsidRDefault="00BB30A1" w:rsidP="00BB30A1">
      <w:pPr>
        <w:pStyle w:val="Heading2"/>
        <w:rPr>
          <w:lang w:val="hr-HR"/>
        </w:rPr>
      </w:pPr>
      <w:r w:rsidRPr="00BB30A1">
        <w:rPr>
          <w:rStyle w:val="Heading2Char"/>
        </w:rPr>
        <w:drawing>
          <wp:anchor distT="0" distB="0" distL="114300" distR="114300" simplePos="0" relativeHeight="251707392" behindDoc="0" locked="0" layoutInCell="1" allowOverlap="1" wp14:anchorId="694024D0" wp14:editId="5CD130B4">
            <wp:simplePos x="0" y="0"/>
            <wp:positionH relativeFrom="margin">
              <wp:posOffset>400685</wp:posOffset>
            </wp:positionH>
            <wp:positionV relativeFrom="paragraph">
              <wp:posOffset>378765</wp:posOffset>
            </wp:positionV>
            <wp:extent cx="5166360" cy="500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58481" r="1732" b="26046"/>
                    <a:stretch/>
                  </pic:blipFill>
                  <pic:spPr bwMode="auto">
                    <a:xfrm>
                      <a:off x="0" y="0"/>
                      <a:ext cx="51663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76B2E" w:rsidRPr="00E76B2E">
        <w:rPr>
          <w:lang w:val="hr-HR"/>
        </w:rPr>
        <w:t>Nelle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seguent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proporzion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calcola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il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valore</w:t>
      </w:r>
      <w:proofErr w:type="spellEnd"/>
      <w:r w:rsidR="00E76B2E" w:rsidRPr="00E76B2E">
        <w:rPr>
          <w:lang w:val="hr-HR"/>
        </w:rPr>
        <w:t xml:space="preserve"> di x:</w:t>
      </w:r>
      <w:r w:rsidRPr="00BB30A1">
        <w:rPr>
          <w:noProof/>
          <w:lang w:eastAsia="it-IT"/>
        </w:rPr>
        <w:t xml:space="preserve"> </w:t>
      </w:r>
    </w:p>
    <w:p w:rsidR="00BB30A1" w:rsidRPr="00BB30A1" w:rsidRDefault="00BB30A1" w:rsidP="00BB30A1">
      <w:pPr>
        <w:rPr>
          <w:lang w:val="hr-HR"/>
        </w:rPr>
      </w:pPr>
    </w:p>
    <w:p w:rsidR="00E76B2E" w:rsidRDefault="00887A68" w:rsidP="00BB30A1">
      <w:pPr>
        <w:pStyle w:val="Heading2"/>
        <w:rPr>
          <w:lang w:val="hr-HR"/>
        </w:rPr>
      </w:pPr>
      <w:r w:rsidRPr="00E76B2E"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57289C76" wp14:editId="4C0751EE">
            <wp:simplePos x="0" y="0"/>
            <wp:positionH relativeFrom="column">
              <wp:posOffset>230505</wp:posOffset>
            </wp:positionH>
            <wp:positionV relativeFrom="paragraph">
              <wp:posOffset>343865</wp:posOffset>
            </wp:positionV>
            <wp:extent cx="5397037" cy="807308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48092" r="1303"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37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6B2E" w:rsidRPr="00E76B2E">
        <w:rPr>
          <w:lang w:val="hr-HR"/>
        </w:rPr>
        <w:t>Nelle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seguent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proporzion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calcola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il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valore</w:t>
      </w:r>
      <w:proofErr w:type="spellEnd"/>
      <w:r w:rsidR="00E76B2E" w:rsidRPr="00E76B2E">
        <w:rPr>
          <w:lang w:val="hr-HR"/>
        </w:rPr>
        <w:t xml:space="preserve"> di x:</w:t>
      </w:r>
    </w:p>
    <w:p w:rsidR="00BB30A1" w:rsidRPr="00BB30A1" w:rsidRDefault="00BB30A1" w:rsidP="00BB30A1">
      <w:pPr>
        <w:rPr>
          <w:lang w:val="hr-HR"/>
        </w:rPr>
      </w:pPr>
    </w:p>
    <w:p w:rsidR="00E76B2E" w:rsidRDefault="00887A68" w:rsidP="00BB30A1">
      <w:pPr>
        <w:pStyle w:val="Heading2"/>
        <w:rPr>
          <w:lang w:val="hr-HR"/>
        </w:rPr>
      </w:pPr>
      <w:r w:rsidRPr="00E76B2E"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75883E8F" wp14:editId="06D4DA3B">
            <wp:simplePos x="0" y="0"/>
            <wp:positionH relativeFrom="margin">
              <wp:posOffset>373710</wp:posOffset>
            </wp:positionH>
            <wp:positionV relativeFrom="paragraph">
              <wp:posOffset>293370</wp:posOffset>
            </wp:positionV>
            <wp:extent cx="4975225" cy="98552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" t="29262" r="6360" b="40272"/>
                    <a:stretch/>
                  </pic:blipFill>
                  <pic:spPr bwMode="auto">
                    <a:xfrm>
                      <a:off x="0" y="0"/>
                      <a:ext cx="49752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76B2E" w:rsidRPr="00E76B2E">
        <w:rPr>
          <w:lang w:val="hr-HR"/>
        </w:rPr>
        <w:t>Nelle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seguent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proporzion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calcola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il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valore</w:t>
      </w:r>
      <w:proofErr w:type="spellEnd"/>
      <w:r w:rsidR="00E76B2E" w:rsidRPr="00E76B2E">
        <w:rPr>
          <w:lang w:val="hr-HR"/>
        </w:rPr>
        <w:t xml:space="preserve"> di x:</w:t>
      </w:r>
    </w:p>
    <w:p w:rsidR="00E76B2E" w:rsidRDefault="00887A68" w:rsidP="00BB30A1">
      <w:pPr>
        <w:pStyle w:val="Heading2"/>
        <w:rPr>
          <w:lang w:val="hr-HR"/>
        </w:rPr>
      </w:pPr>
      <w:r w:rsidRPr="00E76B2E"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30D8BC9F" wp14:editId="05C8EE4A">
            <wp:simplePos x="0" y="0"/>
            <wp:positionH relativeFrom="margin">
              <wp:posOffset>359080</wp:posOffset>
            </wp:positionH>
            <wp:positionV relativeFrom="paragraph">
              <wp:posOffset>1393825</wp:posOffset>
            </wp:positionV>
            <wp:extent cx="5271770" cy="988060"/>
            <wp:effectExtent l="0" t="0" r="5080" b="25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t="35115" r="2160" b="3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6B2E" w:rsidRPr="00E76B2E">
        <w:rPr>
          <w:lang w:val="hr-HR"/>
        </w:rPr>
        <w:t>Nelle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seguent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proporzioni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calcola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il</w:t>
      </w:r>
      <w:proofErr w:type="spellEnd"/>
      <w:r w:rsidR="00E76B2E" w:rsidRPr="00E76B2E">
        <w:rPr>
          <w:lang w:val="hr-HR"/>
        </w:rPr>
        <w:t xml:space="preserve"> </w:t>
      </w:r>
      <w:proofErr w:type="spellStart"/>
      <w:r w:rsidR="00E76B2E" w:rsidRPr="00E76B2E">
        <w:rPr>
          <w:lang w:val="hr-HR"/>
        </w:rPr>
        <w:t>valore</w:t>
      </w:r>
      <w:proofErr w:type="spellEnd"/>
      <w:r w:rsidR="00E76B2E" w:rsidRPr="00E76B2E">
        <w:rPr>
          <w:lang w:val="hr-HR"/>
        </w:rPr>
        <w:t xml:space="preserve"> di x:</w:t>
      </w:r>
    </w:p>
    <w:p w:rsidR="00BB30A1" w:rsidRPr="00BB30A1" w:rsidRDefault="00BB30A1" w:rsidP="00BB30A1">
      <w:pPr>
        <w:rPr>
          <w:lang w:val="hr-HR"/>
        </w:rPr>
      </w:pPr>
    </w:p>
    <w:p w:rsidR="00E76B2E" w:rsidRDefault="00E76B2E" w:rsidP="00BB30A1">
      <w:pPr>
        <w:pStyle w:val="Heading2"/>
        <w:rPr>
          <w:lang w:val="hr-HR"/>
        </w:rPr>
      </w:pPr>
      <w:proofErr w:type="spellStart"/>
      <w:r w:rsidRPr="00E76B2E">
        <w:rPr>
          <w:lang w:val="hr-HR"/>
        </w:rPr>
        <w:lastRenderedPageBreak/>
        <w:t>Nelle</w:t>
      </w:r>
      <w:proofErr w:type="spellEnd"/>
      <w:r w:rsidRPr="00E76B2E">
        <w:rPr>
          <w:lang w:val="hr-HR"/>
        </w:rPr>
        <w:t xml:space="preserve"> </w:t>
      </w:r>
      <w:proofErr w:type="spellStart"/>
      <w:r w:rsidRPr="00E76B2E">
        <w:rPr>
          <w:lang w:val="hr-HR"/>
        </w:rPr>
        <w:t>seguenti</w:t>
      </w:r>
      <w:proofErr w:type="spellEnd"/>
      <w:r w:rsidRPr="00E76B2E">
        <w:rPr>
          <w:lang w:val="hr-HR"/>
        </w:rPr>
        <w:t xml:space="preserve"> </w:t>
      </w:r>
      <w:proofErr w:type="spellStart"/>
      <w:r w:rsidRPr="00E76B2E">
        <w:rPr>
          <w:lang w:val="hr-HR"/>
        </w:rPr>
        <w:t>proporzioni</w:t>
      </w:r>
      <w:proofErr w:type="spellEnd"/>
      <w:r w:rsidRPr="00E76B2E">
        <w:rPr>
          <w:lang w:val="hr-HR"/>
        </w:rPr>
        <w:t xml:space="preserve"> </w:t>
      </w:r>
      <w:proofErr w:type="spellStart"/>
      <w:r w:rsidRPr="00E76B2E">
        <w:rPr>
          <w:lang w:val="hr-HR"/>
        </w:rPr>
        <w:t>calcola</w:t>
      </w:r>
      <w:proofErr w:type="spellEnd"/>
      <w:r w:rsidRPr="00E76B2E">
        <w:rPr>
          <w:lang w:val="hr-HR"/>
        </w:rPr>
        <w:t xml:space="preserve"> </w:t>
      </w:r>
      <w:proofErr w:type="spellStart"/>
      <w:r w:rsidRPr="00E76B2E">
        <w:rPr>
          <w:lang w:val="hr-HR"/>
        </w:rPr>
        <w:t>il</w:t>
      </w:r>
      <w:proofErr w:type="spellEnd"/>
      <w:r w:rsidRPr="00E76B2E">
        <w:rPr>
          <w:lang w:val="hr-HR"/>
        </w:rPr>
        <w:t xml:space="preserve"> </w:t>
      </w:r>
      <w:proofErr w:type="spellStart"/>
      <w:r w:rsidRPr="00E76B2E">
        <w:rPr>
          <w:lang w:val="hr-HR"/>
        </w:rPr>
        <w:t>valore</w:t>
      </w:r>
      <w:proofErr w:type="spellEnd"/>
      <w:r w:rsidRPr="00E76B2E">
        <w:rPr>
          <w:lang w:val="hr-HR"/>
        </w:rPr>
        <w:t xml:space="preserve"> di x:</w:t>
      </w:r>
    </w:p>
    <w:p w:rsidR="00BB30A1" w:rsidRPr="00BB30A1" w:rsidRDefault="00887A68" w:rsidP="00BB30A1">
      <w:pPr>
        <w:rPr>
          <w:lang w:val="hr-HR"/>
        </w:rPr>
      </w:pPr>
      <w:r w:rsidRPr="00E76B2E"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20232704" wp14:editId="7F9C76CD">
            <wp:simplePos x="0" y="0"/>
            <wp:positionH relativeFrom="margin">
              <wp:posOffset>344170</wp:posOffset>
            </wp:positionH>
            <wp:positionV relativeFrom="paragraph">
              <wp:posOffset>260020</wp:posOffset>
            </wp:positionV>
            <wp:extent cx="5427980" cy="553085"/>
            <wp:effectExtent l="0" t="0" r="127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28454" r="2446" b="54453"/>
                    <a:stretch/>
                  </pic:blipFill>
                  <pic:spPr bwMode="auto">
                    <a:xfrm>
                      <a:off x="0" y="0"/>
                      <a:ext cx="542798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6B2E" w:rsidRPr="00887A68" w:rsidRDefault="00887A68" w:rsidP="005F4CB1">
      <w:pPr>
        <w:pStyle w:val="Heading2"/>
        <w:rPr>
          <w:lang w:val="hr-HR"/>
        </w:rPr>
      </w:pPr>
      <w:r w:rsidRPr="00E76B2E"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4FAF23EB" wp14:editId="0D01BE9F">
            <wp:simplePos x="0" y="0"/>
            <wp:positionH relativeFrom="margin">
              <wp:posOffset>387680</wp:posOffset>
            </wp:positionH>
            <wp:positionV relativeFrom="margin">
              <wp:posOffset>1296670</wp:posOffset>
            </wp:positionV>
            <wp:extent cx="5024755" cy="612140"/>
            <wp:effectExtent l="0" t="0" r="444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38896" r="8947" b="42162"/>
                    <a:stretch/>
                  </pic:blipFill>
                  <pic:spPr bwMode="auto">
                    <a:xfrm>
                      <a:off x="0" y="0"/>
                      <a:ext cx="50247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6B2E" w:rsidRPr="00887A68">
        <w:rPr>
          <w:lang w:val="hr-HR"/>
        </w:rPr>
        <w:t>Nelle</w:t>
      </w:r>
      <w:proofErr w:type="spellEnd"/>
      <w:r w:rsidR="00E76B2E" w:rsidRPr="00887A68">
        <w:rPr>
          <w:lang w:val="hr-HR"/>
        </w:rPr>
        <w:t xml:space="preserve"> </w:t>
      </w:r>
      <w:proofErr w:type="spellStart"/>
      <w:r w:rsidR="00E76B2E" w:rsidRPr="00887A68">
        <w:rPr>
          <w:lang w:val="hr-HR"/>
        </w:rPr>
        <w:t>seguenti</w:t>
      </w:r>
      <w:proofErr w:type="spellEnd"/>
      <w:r w:rsidR="00E76B2E" w:rsidRPr="00887A68">
        <w:rPr>
          <w:lang w:val="hr-HR"/>
        </w:rPr>
        <w:t xml:space="preserve"> </w:t>
      </w:r>
      <w:proofErr w:type="spellStart"/>
      <w:r w:rsidR="00E76B2E" w:rsidRPr="00887A68">
        <w:rPr>
          <w:lang w:val="hr-HR"/>
        </w:rPr>
        <w:t>proporzioni</w:t>
      </w:r>
      <w:proofErr w:type="spellEnd"/>
      <w:r w:rsidR="00E76B2E" w:rsidRPr="00887A68">
        <w:rPr>
          <w:lang w:val="hr-HR"/>
        </w:rPr>
        <w:t xml:space="preserve"> </w:t>
      </w:r>
      <w:proofErr w:type="spellStart"/>
      <w:r w:rsidR="00E76B2E" w:rsidRPr="00887A68">
        <w:rPr>
          <w:lang w:val="hr-HR"/>
        </w:rPr>
        <w:t>calcola</w:t>
      </w:r>
      <w:proofErr w:type="spellEnd"/>
      <w:r w:rsidR="00E76B2E" w:rsidRPr="00887A68">
        <w:rPr>
          <w:lang w:val="hr-HR"/>
        </w:rPr>
        <w:t xml:space="preserve"> </w:t>
      </w:r>
      <w:proofErr w:type="spellStart"/>
      <w:r w:rsidR="00E76B2E" w:rsidRPr="00887A68">
        <w:rPr>
          <w:lang w:val="hr-HR"/>
        </w:rPr>
        <w:t>il</w:t>
      </w:r>
      <w:proofErr w:type="spellEnd"/>
      <w:r w:rsidR="00E76B2E" w:rsidRPr="00887A68">
        <w:rPr>
          <w:lang w:val="hr-HR"/>
        </w:rPr>
        <w:t xml:space="preserve"> </w:t>
      </w:r>
      <w:proofErr w:type="spellStart"/>
      <w:r w:rsidR="00E76B2E" w:rsidRPr="00887A68">
        <w:rPr>
          <w:lang w:val="hr-HR"/>
        </w:rPr>
        <w:t>valore</w:t>
      </w:r>
      <w:proofErr w:type="spellEnd"/>
      <w:r w:rsidR="00E76B2E" w:rsidRPr="00887A68">
        <w:rPr>
          <w:lang w:val="hr-HR"/>
        </w:rPr>
        <w:t xml:space="preserve"> di x:</w:t>
      </w:r>
    </w:p>
    <w:p w:rsidR="00E76B2E" w:rsidRPr="00C36C02" w:rsidRDefault="00E76B2E" w:rsidP="00F40E05">
      <w:pPr>
        <w:pStyle w:val="Heading2"/>
      </w:pPr>
      <w:proofErr w:type="spellStart"/>
      <w:r w:rsidRPr="00C36C02">
        <w:t>Fran</w:t>
      </w:r>
      <w:proofErr w:type="spellEnd"/>
      <w:r w:rsidRPr="00C36C02">
        <w:t xml:space="preserve"> ha 7 anni, Anna 13 anni. Loro vogliono dividere 80 kn </w:t>
      </w:r>
      <w:r w:rsidR="00BE571A">
        <w:t>secondo</w:t>
      </w:r>
      <w:r w:rsidRPr="00C36C02">
        <w:t xml:space="preserve"> il loro </w:t>
      </w:r>
      <w:r w:rsidR="00BE571A">
        <w:t>rapporto d’età</w:t>
      </w:r>
      <w:r w:rsidRPr="00C36C02">
        <w:t xml:space="preserve">. Quanto riceverà </w:t>
      </w:r>
      <w:proofErr w:type="spellStart"/>
      <w:r w:rsidRPr="00C36C02">
        <w:t>Fran</w:t>
      </w:r>
      <w:proofErr w:type="spellEnd"/>
      <w:r w:rsidRPr="00C36C02">
        <w:t>?</w:t>
      </w:r>
    </w:p>
    <w:p w:rsidR="00E76B2E" w:rsidRPr="00C36C02" w:rsidRDefault="00E76B2E" w:rsidP="00F40E05">
      <w:pPr>
        <w:pStyle w:val="Heading2"/>
      </w:pPr>
      <w:r w:rsidRPr="00C36C02">
        <w:t xml:space="preserve">Due operai dividono il </w:t>
      </w:r>
      <w:r w:rsidR="00BE571A" w:rsidRPr="00C36C02">
        <w:t>guadagno</w:t>
      </w:r>
      <w:r w:rsidR="00BE571A">
        <w:t xml:space="preserve"> di 1800 kn. Quanto riceveranno</w:t>
      </w:r>
      <w:r w:rsidRPr="00C36C02">
        <w:t xml:space="preserve"> se lo dividono nel rapporto:</w:t>
      </w:r>
    </w:p>
    <w:p w:rsidR="00E76B2E" w:rsidRPr="00C36C02" w:rsidRDefault="00E76B2E" w:rsidP="00BE571A">
      <w:pPr>
        <w:numPr>
          <w:ilvl w:val="0"/>
          <w:numId w:val="31"/>
        </w:numPr>
        <w:spacing w:before="240" w:line="240" w:lineRule="auto"/>
      </w:pPr>
      <w:r w:rsidRPr="00C36C02">
        <w:t xml:space="preserve">3:5 </w:t>
      </w:r>
      <w:r w:rsidRPr="00C36C02">
        <w:tab/>
      </w:r>
      <w:r w:rsidRPr="00C36C02">
        <w:tab/>
      </w:r>
      <w:r w:rsidR="00F40E05">
        <w:t>b</w:t>
      </w:r>
      <w:r w:rsidRPr="00C36C02">
        <w:t>)</w:t>
      </w:r>
      <w:r w:rsidR="00681775">
        <w:t xml:space="preserve"> </w:t>
      </w:r>
      <w:r w:rsidRPr="00C36C02">
        <w:t>11:7</w:t>
      </w:r>
      <w:r w:rsidR="00681775">
        <w:t>.</w:t>
      </w:r>
    </w:p>
    <w:p w:rsidR="00E76B2E" w:rsidRPr="00C36C02" w:rsidRDefault="00E76B2E" w:rsidP="00F40E05">
      <w:pPr>
        <w:pStyle w:val="Heading2"/>
      </w:pPr>
      <w:r w:rsidRPr="00C36C02">
        <w:t>Il rapporto di due numeri è 3:2 e la loro differenza è 4. Quali sono questi numeri?</w:t>
      </w:r>
    </w:p>
    <w:p w:rsidR="00E76B2E" w:rsidRPr="00C36C02" w:rsidRDefault="00E76B2E" w:rsidP="00F40E05">
      <w:pPr>
        <w:pStyle w:val="Heading2"/>
      </w:pPr>
      <w:r w:rsidRPr="00C36C02">
        <w:t>Il rapporto di due numeri è 7:8 e la loro somma è 135. Quali sono questi numeri?</w:t>
      </w:r>
    </w:p>
    <w:p w:rsidR="00E76B2E" w:rsidRPr="00C36C02" w:rsidRDefault="00E76B2E" w:rsidP="00F40E05">
      <w:pPr>
        <w:pStyle w:val="Heading2"/>
      </w:pPr>
      <w:r w:rsidRPr="00C36C02">
        <w:t xml:space="preserve">Il rapporto tra i lati di un rettangolo </w:t>
      </w:r>
      <w:r w:rsidR="00681775">
        <w:t>è</w:t>
      </w:r>
      <w:r w:rsidRPr="00C36C02">
        <w:t xml:space="preserve"> 3:4. Determina la lunghezza dei lati se il perimetro del rettangolo è:</w:t>
      </w:r>
    </w:p>
    <w:p w:rsidR="00E76B2E" w:rsidRPr="00C36C02" w:rsidRDefault="00E76B2E" w:rsidP="00E76B2E">
      <w:pPr>
        <w:numPr>
          <w:ilvl w:val="0"/>
          <w:numId w:val="32"/>
        </w:numPr>
      </w:pPr>
      <w:r w:rsidRPr="00C36C02">
        <w:t>70 cm</w:t>
      </w:r>
    </w:p>
    <w:p w:rsidR="00E76B2E" w:rsidRPr="00C36C02" w:rsidRDefault="00E76B2E" w:rsidP="00E76B2E">
      <w:pPr>
        <w:numPr>
          <w:ilvl w:val="0"/>
          <w:numId w:val="32"/>
        </w:numPr>
      </w:pPr>
      <w:r w:rsidRPr="00C36C02">
        <w:t>21 cm</w:t>
      </w:r>
      <w:r w:rsidR="00681775">
        <w:t>.</w:t>
      </w:r>
    </w:p>
    <w:p w:rsidR="00E76B2E" w:rsidRPr="00C36C02" w:rsidRDefault="00E76B2E" w:rsidP="00F40E05">
      <w:pPr>
        <w:pStyle w:val="Heading2"/>
      </w:pPr>
      <w:r w:rsidRPr="00C36C02">
        <w:t xml:space="preserve">Tre amici Ivo, Leo e Pietro giocavano </w:t>
      </w:r>
      <w:r w:rsidR="00681775">
        <w:t>al</w:t>
      </w:r>
      <w:r w:rsidRPr="00C36C02">
        <w:t>la lotteria. Ivo ha dato 7</w:t>
      </w:r>
      <w:r w:rsidR="00681775">
        <w:t xml:space="preserve"> </w:t>
      </w:r>
      <w:r w:rsidRPr="00C36C02">
        <w:t xml:space="preserve">kn, Leo 9 kn e Pietro 5 kn. Hanno </w:t>
      </w:r>
      <w:r w:rsidR="00681775">
        <w:t>vinto</w:t>
      </w:r>
      <w:r w:rsidRPr="00C36C02">
        <w:t xml:space="preserve"> 609 kn. </w:t>
      </w:r>
      <w:r w:rsidR="00681775" w:rsidRPr="00C36C02">
        <w:t xml:space="preserve">Vogliono dividere </w:t>
      </w:r>
      <w:r w:rsidR="00681775">
        <w:t>i</w:t>
      </w:r>
      <w:r w:rsidRPr="00C36C02">
        <w:t xml:space="preserve">l guadagno </w:t>
      </w:r>
      <w:r w:rsidR="00681775">
        <w:t xml:space="preserve">in </w:t>
      </w:r>
      <w:r w:rsidRPr="00C36C02">
        <w:t>proporzione ai soldi investiti.</w:t>
      </w:r>
    </w:p>
    <w:p w:rsidR="00E76B2E" w:rsidRPr="00C36C02" w:rsidRDefault="00E76B2E" w:rsidP="00F40E05">
      <w:pPr>
        <w:pStyle w:val="Heading2"/>
      </w:pPr>
      <w:r w:rsidRPr="00C36C02">
        <w:t>Scrivi il numero 144 sotto forma di somma di tre addendi che stanno fra loro come:</w:t>
      </w:r>
    </w:p>
    <w:p w:rsidR="00E76B2E" w:rsidRPr="00C36C02" w:rsidRDefault="00E76B2E" w:rsidP="00BB30A1">
      <w:pPr>
        <w:ind w:left="708"/>
      </w:pPr>
      <w:proofErr w:type="gramStart"/>
      <w:r w:rsidRPr="00C36C02">
        <w:t>a</w:t>
      </w:r>
      <w:proofErr w:type="gramEnd"/>
      <w:r w:rsidRPr="00C36C02">
        <w:t xml:space="preserve">)2 : 3: 4 </w:t>
      </w:r>
      <w:r w:rsidRPr="00C36C02">
        <w:tab/>
      </w:r>
      <w:r w:rsidRPr="00C36C02">
        <w:tab/>
        <w:t>b)5 : 6 : 1</w:t>
      </w:r>
      <w:r w:rsidRPr="00C36C02">
        <w:tab/>
      </w:r>
      <w:r w:rsidRPr="00C36C02">
        <w:tab/>
        <w:t>c)7 : 4 : 1</w:t>
      </w:r>
      <w:r w:rsidR="00681775">
        <w:t>.</w:t>
      </w:r>
    </w:p>
    <w:p w:rsidR="00E76B2E" w:rsidRPr="00C36C02" w:rsidRDefault="00E76B2E" w:rsidP="00F40E05">
      <w:pPr>
        <w:pStyle w:val="Heading2"/>
      </w:pPr>
      <w:r w:rsidRPr="00C36C02">
        <w:t xml:space="preserve">Qual è la lunghezza di ogni parte di un segmento lungo 65 cm </w:t>
      </w:r>
      <w:r w:rsidR="00681775">
        <w:t xml:space="preserve">diviso in parti </w:t>
      </w:r>
      <w:r w:rsidRPr="00C36C02">
        <w:t xml:space="preserve">che stanno fra loro nel </w:t>
      </w:r>
      <w:r w:rsidR="00681775" w:rsidRPr="00C36C02">
        <w:t>rapporto</w:t>
      </w:r>
      <w:r w:rsidRPr="00C36C02">
        <w:t>:</w:t>
      </w:r>
    </w:p>
    <w:p w:rsidR="00E76B2E" w:rsidRPr="00C36C02" w:rsidRDefault="00E76B2E" w:rsidP="00BB30A1">
      <w:pPr>
        <w:ind w:left="708"/>
      </w:pPr>
      <w:r w:rsidRPr="00C36C02">
        <w:t xml:space="preserve">a) </w:t>
      </w:r>
      <w:proofErr w:type="gramStart"/>
      <w:r w:rsidRPr="00C36C02">
        <w:t>3 :</w:t>
      </w:r>
      <w:proofErr w:type="gramEnd"/>
      <w:r w:rsidRPr="00C36C02">
        <w:t xml:space="preserve"> 4</w:t>
      </w:r>
      <w:r w:rsidR="00681775">
        <w:t xml:space="preserve"> : 6</w:t>
      </w:r>
      <w:r w:rsidR="00681775">
        <w:tab/>
      </w:r>
      <w:r w:rsidR="00681775">
        <w:tab/>
        <w:t xml:space="preserve">b)1 : 2 : 2 </w:t>
      </w:r>
      <w:r w:rsidR="00681775">
        <w:tab/>
      </w:r>
      <w:r w:rsidR="00681775">
        <w:tab/>
        <w:t>c)6 : 4: 3.</w:t>
      </w:r>
    </w:p>
    <w:p w:rsidR="00E76B2E" w:rsidRPr="00C36C02" w:rsidRDefault="00E76B2E" w:rsidP="00F40E05">
      <w:pPr>
        <w:pStyle w:val="Heading2"/>
      </w:pPr>
      <w:r w:rsidRPr="00C36C02">
        <w:t xml:space="preserve">Quanti gradi misurano gli angoli interni di un triangolo sapendo che il rapporto fra essi è </w:t>
      </w:r>
      <w:r w:rsidR="00BB30A1">
        <w:t xml:space="preserve">     </w:t>
      </w:r>
      <w:proofErr w:type="gramStart"/>
      <w:r w:rsidRPr="00C36C02">
        <w:t>3 :</w:t>
      </w:r>
      <w:proofErr w:type="gramEnd"/>
      <w:r w:rsidRPr="00C36C02">
        <w:t xml:space="preserve"> 4 : 5 ?</w:t>
      </w:r>
    </w:p>
    <w:p w:rsidR="00567591" w:rsidRPr="00C030C0" w:rsidRDefault="00A64AD8" w:rsidP="00C16A98">
      <w:pPr>
        <w:pStyle w:val="Heading2"/>
      </w:pP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AEBCEA" wp14:editId="029225D8">
                <wp:simplePos x="0" y="0"/>
                <wp:positionH relativeFrom="column">
                  <wp:posOffset>1253440</wp:posOffset>
                </wp:positionH>
                <wp:positionV relativeFrom="paragraph">
                  <wp:posOffset>222733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CEA" id="_x0000_s1032" type="#_x0000_t202" style="position:absolute;left:0;text-align:left;margin-left:98.7pt;margin-top:17.55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</v:shape>
            </w:pict>
          </mc:Fallback>
        </mc:AlternateContent>
      </w:r>
      <w:r w:rsidR="00E76B2E" w:rsidRPr="00C36C02">
        <w:t xml:space="preserve">Quanti gradi misura ogni angolo interno di un quadrilatero sapendo che il rapporto fra essi è </w:t>
      </w:r>
      <w:proofErr w:type="gramStart"/>
      <w:r w:rsidR="00E76B2E" w:rsidRPr="00C36C02">
        <w:t>3 :</w:t>
      </w:r>
      <w:proofErr w:type="gramEnd"/>
      <w:r w:rsidR="00E76B2E" w:rsidRPr="00C36C02">
        <w:t xml:space="preserve"> 4 : 5 : 6 ?</w:t>
      </w:r>
    </w:p>
    <w:p w:rsidR="00E0455B" w:rsidRPr="00C030C0" w:rsidRDefault="00A64AD8" w:rsidP="00C16A98">
      <w:bookmarkStart w:id="0" w:name="_GoBack"/>
      <w:bookmarkEnd w:id="0"/>
      <w:r w:rsidRPr="00C030C0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E57A07" wp14:editId="2A872DF9">
                <wp:simplePos x="0" y="0"/>
                <wp:positionH relativeFrom="column">
                  <wp:posOffset>4112310</wp:posOffset>
                </wp:positionH>
                <wp:positionV relativeFrom="paragraph">
                  <wp:posOffset>452171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7A07" id="_x0000_s1033" type="#_x0000_t202" style="position:absolute;margin-left:323.8pt;margin-top:35.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3C7CA3" wp14:editId="388670CD">
                <wp:simplePos x="0" y="0"/>
                <wp:positionH relativeFrom="column">
                  <wp:posOffset>4854601</wp:posOffset>
                </wp:positionH>
                <wp:positionV relativeFrom="line">
                  <wp:posOffset>294666</wp:posOffset>
                </wp:positionV>
                <wp:extent cx="2050964" cy="1139628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964" cy="1139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CA3" id="_x0000_s1034" type="#_x0000_t202" style="position:absolute;margin-left:382.25pt;margin-top:23.2pt;width:161.5pt;height:89.7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4D0583" wp14:editId="18D92B17">
                <wp:simplePos x="0" y="0"/>
                <wp:positionH relativeFrom="margin">
                  <wp:align>left</wp:align>
                </wp:positionH>
                <wp:positionV relativeFrom="line">
                  <wp:posOffset>125755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0583" id="_x0000_s1035" type="#_x0000_t202" style="position:absolute;margin-left:0;margin-top:9.9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030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6C32E" wp14:editId="418AB3E5">
                <wp:simplePos x="0" y="0"/>
                <wp:positionH relativeFrom="column">
                  <wp:posOffset>-449580</wp:posOffset>
                </wp:positionH>
                <wp:positionV relativeFrom="paragraph">
                  <wp:posOffset>23652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4A28" id="Freeform 1" o:spid="_x0000_s1026" style="position:absolute;margin-left:-35.4pt;margin-top:18.6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  <w:r w:rsidR="00D5065E" w:rsidRPr="00C030C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287C8" wp14:editId="44BFCC09">
                <wp:simplePos x="0" y="0"/>
                <wp:positionH relativeFrom="margin">
                  <wp:align>center</wp:align>
                </wp:positionH>
                <wp:positionV relativeFrom="line">
                  <wp:posOffset>240361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87C8" id="_x0000_s1036" type="#_x0000_t202" style="position:absolute;margin-left:0;margin-top:189.2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E0455B" w:rsidRPr="00C030C0" w:rsidSect="00F84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D7" w:rsidRDefault="00A408D7" w:rsidP="00C16A98">
      <w:pPr>
        <w:spacing w:after="0" w:line="240" w:lineRule="auto"/>
      </w:pPr>
      <w:r>
        <w:separator/>
      </w:r>
    </w:p>
  </w:endnote>
  <w:endnote w:type="continuationSeparator" w:id="0">
    <w:p w:rsidR="00A408D7" w:rsidRDefault="00A408D7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A408D7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D7" w:rsidRDefault="00A408D7" w:rsidP="00C16A98">
      <w:pPr>
        <w:spacing w:after="0" w:line="240" w:lineRule="auto"/>
      </w:pPr>
      <w:r>
        <w:separator/>
      </w:r>
    </w:p>
  </w:footnote>
  <w:footnote w:type="continuationSeparator" w:id="0">
    <w:p w:rsidR="00A408D7" w:rsidRDefault="00A408D7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64A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64AD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D07"/>
    <w:multiLevelType w:val="hybridMultilevel"/>
    <w:tmpl w:val="1FB4B89C"/>
    <w:lvl w:ilvl="0" w:tplc="2A2A0F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CF24AF5"/>
    <w:multiLevelType w:val="hybridMultilevel"/>
    <w:tmpl w:val="7A301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5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D247AC"/>
    <w:multiLevelType w:val="hybridMultilevel"/>
    <w:tmpl w:val="CE2A9D88"/>
    <w:lvl w:ilvl="0" w:tplc="D13A1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23"/>
  </w:num>
  <w:num w:numId="6">
    <w:abstractNumId w:val="19"/>
  </w:num>
  <w:num w:numId="7">
    <w:abstractNumId w:val="14"/>
  </w:num>
  <w:num w:numId="8">
    <w:abstractNumId w:val="7"/>
  </w:num>
  <w:num w:numId="9">
    <w:abstractNumId w:val="24"/>
  </w:num>
  <w:num w:numId="10">
    <w:abstractNumId w:val="1"/>
  </w:num>
  <w:num w:numId="11">
    <w:abstractNumId w:val="13"/>
  </w:num>
  <w:num w:numId="12">
    <w:abstractNumId w:val="31"/>
  </w:num>
  <w:num w:numId="13">
    <w:abstractNumId w:val="11"/>
  </w:num>
  <w:num w:numId="14">
    <w:abstractNumId w:val="17"/>
  </w:num>
  <w:num w:numId="15">
    <w:abstractNumId w:val="4"/>
  </w:num>
  <w:num w:numId="16">
    <w:abstractNumId w:val="22"/>
  </w:num>
  <w:num w:numId="17">
    <w:abstractNumId w:val="18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9"/>
  </w:num>
  <w:num w:numId="26">
    <w:abstractNumId w:val="16"/>
  </w:num>
  <w:num w:numId="27">
    <w:abstractNumId w:val="6"/>
  </w:num>
  <w:num w:numId="28">
    <w:abstractNumId w:val="8"/>
  </w:num>
  <w:num w:numId="29">
    <w:abstractNumId w:val="26"/>
  </w:num>
  <w:num w:numId="30">
    <w:abstractNumId w:val="12"/>
  </w:num>
  <w:num w:numId="31">
    <w:abstractNumId w:val="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174CF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EBB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200062"/>
    <w:rsid w:val="00206A9F"/>
    <w:rsid w:val="00210FC0"/>
    <w:rsid w:val="0022683C"/>
    <w:rsid w:val="00232D5D"/>
    <w:rsid w:val="0026444B"/>
    <w:rsid w:val="002704C2"/>
    <w:rsid w:val="00283A73"/>
    <w:rsid w:val="00285BED"/>
    <w:rsid w:val="00297249"/>
    <w:rsid w:val="002A5ADA"/>
    <w:rsid w:val="002B0DBF"/>
    <w:rsid w:val="002D3CC2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D11A8"/>
    <w:rsid w:val="004D5049"/>
    <w:rsid w:val="004D7516"/>
    <w:rsid w:val="00504AC3"/>
    <w:rsid w:val="005136B7"/>
    <w:rsid w:val="00537EB3"/>
    <w:rsid w:val="0054346A"/>
    <w:rsid w:val="0056143F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81775"/>
    <w:rsid w:val="00684D2B"/>
    <w:rsid w:val="00692216"/>
    <w:rsid w:val="006A091A"/>
    <w:rsid w:val="006B570B"/>
    <w:rsid w:val="006E16F3"/>
    <w:rsid w:val="006E5B59"/>
    <w:rsid w:val="006F0C5C"/>
    <w:rsid w:val="006F4A91"/>
    <w:rsid w:val="00714836"/>
    <w:rsid w:val="0071561C"/>
    <w:rsid w:val="00734AB5"/>
    <w:rsid w:val="0078032F"/>
    <w:rsid w:val="00781F5D"/>
    <w:rsid w:val="00785676"/>
    <w:rsid w:val="007A3C79"/>
    <w:rsid w:val="007B2880"/>
    <w:rsid w:val="007D29C2"/>
    <w:rsid w:val="007D6D40"/>
    <w:rsid w:val="007E4E4E"/>
    <w:rsid w:val="007F0D3C"/>
    <w:rsid w:val="0080454F"/>
    <w:rsid w:val="0080565C"/>
    <w:rsid w:val="0083708A"/>
    <w:rsid w:val="00845534"/>
    <w:rsid w:val="00887A68"/>
    <w:rsid w:val="00887BF4"/>
    <w:rsid w:val="008B2AB3"/>
    <w:rsid w:val="008C39B8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25BA"/>
    <w:rsid w:val="009A5C23"/>
    <w:rsid w:val="009C12D3"/>
    <w:rsid w:val="009D0632"/>
    <w:rsid w:val="009E6937"/>
    <w:rsid w:val="009E7064"/>
    <w:rsid w:val="009E7E7F"/>
    <w:rsid w:val="009F5E51"/>
    <w:rsid w:val="00A408D7"/>
    <w:rsid w:val="00A64AD8"/>
    <w:rsid w:val="00A7529B"/>
    <w:rsid w:val="00AA436F"/>
    <w:rsid w:val="00AB0EFA"/>
    <w:rsid w:val="00AD251B"/>
    <w:rsid w:val="00AE0F29"/>
    <w:rsid w:val="00AF613C"/>
    <w:rsid w:val="00B02A20"/>
    <w:rsid w:val="00B315C6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B30A1"/>
    <w:rsid w:val="00BB67CE"/>
    <w:rsid w:val="00BC00AF"/>
    <w:rsid w:val="00BE571A"/>
    <w:rsid w:val="00C030C0"/>
    <w:rsid w:val="00C108FB"/>
    <w:rsid w:val="00C16A98"/>
    <w:rsid w:val="00C22C99"/>
    <w:rsid w:val="00C30B8A"/>
    <w:rsid w:val="00C35ED2"/>
    <w:rsid w:val="00C36C02"/>
    <w:rsid w:val="00C429A5"/>
    <w:rsid w:val="00C476A2"/>
    <w:rsid w:val="00C53966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6B2E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40E05"/>
    <w:rsid w:val="00F46E0F"/>
    <w:rsid w:val="00F551E1"/>
    <w:rsid w:val="00F55F67"/>
    <w:rsid w:val="00F706BC"/>
    <w:rsid w:val="00F730A4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E05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E05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254587"/>
    <w:rsid w:val="003E73CA"/>
    <w:rsid w:val="00525A5E"/>
    <w:rsid w:val="0053015D"/>
    <w:rsid w:val="00561ED3"/>
    <w:rsid w:val="008051F6"/>
    <w:rsid w:val="008533ED"/>
    <w:rsid w:val="00865D9F"/>
    <w:rsid w:val="008C3088"/>
    <w:rsid w:val="00A72556"/>
    <w:rsid w:val="00A82247"/>
    <w:rsid w:val="00B52E3F"/>
    <w:rsid w:val="00BE0FCA"/>
    <w:rsid w:val="00CA432A"/>
    <w:rsid w:val="00E27B3A"/>
    <w:rsid w:val="00E5376B"/>
    <w:rsid w:val="00E90372"/>
    <w:rsid w:val="00EA121E"/>
    <w:rsid w:val="00EA6509"/>
    <w:rsid w:val="00EC3758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7AA9D-386B-45E7-A9A2-34150CC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4</cp:revision>
  <dcterms:created xsi:type="dcterms:W3CDTF">2013-09-04T23:33:00Z</dcterms:created>
  <dcterms:modified xsi:type="dcterms:W3CDTF">2013-09-12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